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6918"/>
      </w:tblGrid>
      <w:tr w:rsidR="005F6E01" w:rsidRPr="00725FA0" w14:paraId="2A2E152B" w14:textId="77777777" w:rsidTr="00645107">
        <w:trPr>
          <w:cantSplit/>
          <w:trHeight w:val="283"/>
        </w:trPr>
        <w:tc>
          <w:tcPr>
            <w:tcW w:w="5000" w:type="pct"/>
            <w:gridSpan w:val="2"/>
            <w:tcBorders>
              <w:top w:val="single" w:sz="4" w:space="0" w:color="auto"/>
              <w:left w:val="single" w:sz="4" w:space="0" w:color="auto"/>
              <w:bottom w:val="single" w:sz="4" w:space="0" w:color="auto"/>
              <w:right w:val="single" w:sz="4" w:space="0" w:color="auto"/>
            </w:tcBorders>
          </w:tcPr>
          <w:p w14:paraId="1E66C041" w14:textId="77777777" w:rsidR="005F6E01" w:rsidRPr="00725FA0" w:rsidRDefault="005F6E01" w:rsidP="00121DA8">
            <w:pPr>
              <w:spacing w:before="40" w:after="40"/>
              <w:jc w:val="center"/>
              <w:rPr>
                <w:rFonts w:ascii="Arial Narrow" w:hAnsi="Arial Narrow" w:cs="Arial"/>
                <w:sz w:val="24"/>
                <w:szCs w:val="24"/>
              </w:rPr>
            </w:pPr>
            <w:r w:rsidRPr="00725FA0">
              <w:rPr>
                <w:rFonts w:ascii="Arial Narrow" w:hAnsi="Arial Narrow" w:cs="Arial"/>
                <w:b/>
                <w:sz w:val="24"/>
                <w:szCs w:val="24"/>
              </w:rPr>
              <w:t xml:space="preserve">PLEASE COMPLETE AND RETURN </w:t>
            </w:r>
          </w:p>
          <w:p w14:paraId="66EA4DB6" w14:textId="77777777" w:rsidR="005F6E01" w:rsidRPr="00725FA0" w:rsidRDefault="005F6E01" w:rsidP="00121DA8">
            <w:pPr>
              <w:spacing w:before="40" w:after="40"/>
              <w:jc w:val="center"/>
              <w:rPr>
                <w:rFonts w:ascii="Arial Narrow" w:hAnsi="Arial Narrow"/>
                <w:sz w:val="24"/>
                <w:szCs w:val="24"/>
              </w:rPr>
            </w:pPr>
            <w:r w:rsidRPr="00725FA0">
              <w:rPr>
                <w:rFonts w:ascii="Arial Narrow" w:hAnsi="Arial Narrow"/>
                <w:sz w:val="24"/>
                <w:szCs w:val="24"/>
              </w:rPr>
              <w:t>(Please note these criteria will be verified throughout the recruitment process)</w:t>
            </w:r>
          </w:p>
          <w:p w14:paraId="45B41FA0" w14:textId="086CC4E3" w:rsidR="005F6E01" w:rsidRPr="00725FA0" w:rsidRDefault="005F6E01" w:rsidP="00645107">
            <w:pPr>
              <w:spacing w:before="40" w:after="40"/>
              <w:jc w:val="center"/>
              <w:rPr>
                <w:rFonts w:ascii="Arial Narrow" w:hAnsi="Arial Narrow" w:cs="Arial"/>
                <w:b/>
                <w:sz w:val="24"/>
                <w:szCs w:val="24"/>
              </w:rPr>
            </w:pPr>
            <w:r w:rsidRPr="00725FA0">
              <w:rPr>
                <w:rFonts w:ascii="Arial Narrow" w:hAnsi="Arial Narrow"/>
                <w:sz w:val="24"/>
                <w:szCs w:val="24"/>
              </w:rPr>
              <w:t xml:space="preserve">We want to compare your experience, skills and knowledge with the requirements of the post.  You should therefore demonstrate and evidence how you meet each criterion.  The Selection Panel may consider candidates, who do not meet </w:t>
            </w:r>
            <w:proofErr w:type="gramStart"/>
            <w:r w:rsidRPr="00725FA0">
              <w:rPr>
                <w:rFonts w:ascii="Arial Narrow" w:hAnsi="Arial Narrow"/>
                <w:sz w:val="24"/>
                <w:szCs w:val="24"/>
              </w:rPr>
              <w:t xml:space="preserve">all </w:t>
            </w:r>
            <w:r w:rsidR="00645107" w:rsidRPr="00725FA0">
              <w:rPr>
                <w:rFonts w:ascii="Arial Narrow" w:hAnsi="Arial Narrow"/>
                <w:sz w:val="24"/>
                <w:szCs w:val="24"/>
              </w:rPr>
              <w:t>of</w:t>
            </w:r>
            <w:proofErr w:type="gramEnd"/>
            <w:r w:rsidR="00645107" w:rsidRPr="00725FA0">
              <w:rPr>
                <w:rFonts w:ascii="Arial Narrow" w:hAnsi="Arial Narrow"/>
                <w:sz w:val="24"/>
                <w:szCs w:val="24"/>
              </w:rPr>
              <w:t xml:space="preserve"> the “desirable” </w:t>
            </w:r>
            <w:r w:rsidRPr="00725FA0">
              <w:rPr>
                <w:rFonts w:ascii="Arial Narrow" w:hAnsi="Arial Narrow"/>
                <w:sz w:val="24"/>
                <w:szCs w:val="24"/>
              </w:rPr>
              <w:t xml:space="preserve">requirements, therefore you should ensure you complete all sections. </w:t>
            </w:r>
          </w:p>
        </w:tc>
      </w:tr>
      <w:tr w:rsidR="005F6E01" w:rsidRPr="00725FA0" w14:paraId="5D72218E" w14:textId="77777777" w:rsidTr="00645107">
        <w:trPr>
          <w:cantSplit/>
          <w:trHeight w:val="240"/>
        </w:trPr>
        <w:tc>
          <w:tcPr>
            <w:tcW w:w="5000" w:type="pct"/>
            <w:gridSpan w:val="2"/>
            <w:tcBorders>
              <w:top w:val="single" w:sz="4" w:space="0" w:color="auto"/>
              <w:left w:val="single" w:sz="4" w:space="0" w:color="auto"/>
              <w:bottom w:val="single" w:sz="4" w:space="0" w:color="auto"/>
              <w:right w:val="single" w:sz="4" w:space="0" w:color="auto"/>
            </w:tcBorders>
          </w:tcPr>
          <w:p w14:paraId="20F94D6D" w14:textId="77777777" w:rsidR="0083238C" w:rsidRDefault="0083238C" w:rsidP="0083238C">
            <w:pPr>
              <w:pStyle w:val="Heading1"/>
              <w:spacing w:before="120"/>
              <w:rPr>
                <w:rFonts w:ascii="Arial Narrow" w:hAnsi="Arial Narrow"/>
              </w:rPr>
            </w:pPr>
            <w:r w:rsidRPr="00725FA0">
              <w:rPr>
                <w:rFonts w:ascii="Arial Narrow" w:hAnsi="Arial Narrow"/>
              </w:rPr>
              <w:t xml:space="preserve">EXPLAIN HOW YOU MEET THIS CRITERIA: </w:t>
            </w:r>
          </w:p>
          <w:p w14:paraId="05AE1902" w14:textId="77777777" w:rsidR="001A5098" w:rsidRDefault="0083238C" w:rsidP="0083238C">
            <w:pPr>
              <w:pStyle w:val="Heading1"/>
              <w:spacing w:before="120"/>
              <w:rPr>
                <w:rFonts w:ascii="Arial Narrow" w:hAnsi="Arial Narrow"/>
                <w:sz w:val="26"/>
                <w:szCs w:val="26"/>
              </w:rPr>
            </w:pPr>
            <w:r w:rsidRPr="00725FA0">
              <w:rPr>
                <w:rFonts w:ascii="Arial Narrow" w:hAnsi="Arial Narrow"/>
                <w:sz w:val="26"/>
                <w:szCs w:val="26"/>
              </w:rPr>
              <w:t>(Provide specific examples for each criterion</w:t>
            </w:r>
            <w:r>
              <w:rPr>
                <w:rFonts w:ascii="Arial Narrow" w:hAnsi="Arial Narrow"/>
                <w:sz w:val="26"/>
                <w:szCs w:val="26"/>
              </w:rPr>
              <w:t xml:space="preserve"> and limit word count to max 500 words per criteria</w:t>
            </w:r>
            <w:r w:rsidRPr="00725FA0">
              <w:rPr>
                <w:rFonts w:ascii="Arial Narrow" w:hAnsi="Arial Narrow"/>
                <w:sz w:val="26"/>
                <w:szCs w:val="26"/>
              </w:rPr>
              <w:t>)</w:t>
            </w:r>
          </w:p>
          <w:p w14:paraId="19A8026F" w14:textId="2514CA44" w:rsidR="0083238C" w:rsidRPr="0083238C" w:rsidRDefault="0083238C" w:rsidP="0083238C"/>
        </w:tc>
      </w:tr>
      <w:tr w:rsidR="005F6E01" w:rsidRPr="00725FA0" w14:paraId="4C3055EB" w14:textId="77777777" w:rsidTr="003E0559">
        <w:trPr>
          <w:trHeight w:val="58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3E7E" w14:textId="76215373" w:rsidR="005F6E01" w:rsidRPr="00725FA0" w:rsidRDefault="00211BDA" w:rsidP="003E0559">
            <w:pPr>
              <w:rPr>
                <w:rFonts w:ascii="Arial Narrow" w:hAnsi="Arial Narrow"/>
                <w:b/>
                <w:sz w:val="26"/>
                <w:szCs w:val="26"/>
              </w:rPr>
            </w:pPr>
            <w:r w:rsidRPr="00725FA0">
              <w:rPr>
                <w:rFonts w:ascii="Arial Narrow" w:hAnsi="Arial Narrow"/>
                <w:b/>
                <w:sz w:val="26"/>
                <w:szCs w:val="26"/>
              </w:rPr>
              <w:t xml:space="preserve">SECTION 1 - ESSENTIAL </w:t>
            </w:r>
            <w:r w:rsidR="00645107" w:rsidRPr="00725FA0">
              <w:rPr>
                <w:rFonts w:ascii="Arial Narrow" w:hAnsi="Arial Narrow"/>
                <w:b/>
                <w:sz w:val="26"/>
                <w:szCs w:val="26"/>
              </w:rPr>
              <w:t xml:space="preserve"> </w:t>
            </w:r>
          </w:p>
        </w:tc>
      </w:tr>
      <w:tr w:rsidR="00211BDA" w:rsidRPr="00725FA0" w14:paraId="3D1C7754" w14:textId="77777777" w:rsidTr="001A5098">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AAF85" w14:textId="53D34EBD" w:rsidR="00211BDA" w:rsidRPr="00725FA0" w:rsidRDefault="00211BDA" w:rsidP="00211BDA">
            <w:pPr>
              <w:pStyle w:val="ListParagraph"/>
              <w:numPr>
                <w:ilvl w:val="0"/>
                <w:numId w:val="1"/>
              </w:numPr>
              <w:ind w:left="313" w:hanging="313"/>
              <w:rPr>
                <w:rFonts w:ascii="Arial Narrow" w:hAnsi="Arial Narrow"/>
                <w:b/>
                <w:sz w:val="24"/>
                <w:szCs w:val="24"/>
              </w:rPr>
            </w:pPr>
            <w:r w:rsidRPr="00725FA0">
              <w:rPr>
                <w:rFonts w:ascii="Arial Narrow" w:hAnsi="Arial Narrow"/>
                <w:b/>
                <w:sz w:val="24"/>
                <w:szCs w:val="24"/>
              </w:rPr>
              <w:t xml:space="preserve"> Evidenced </w:t>
            </w:r>
          </w:p>
        </w:tc>
      </w:tr>
      <w:tr w:rsidR="00645107" w:rsidRPr="00725FA0" w14:paraId="0FDC941C" w14:textId="77777777" w:rsidTr="00635DDA">
        <w:trPr>
          <w:trHeight w:val="1378"/>
        </w:trPr>
        <w:tc>
          <w:tcPr>
            <w:tcW w:w="1692" w:type="pct"/>
            <w:tcBorders>
              <w:top w:val="single" w:sz="4" w:space="0" w:color="auto"/>
              <w:left w:val="single" w:sz="4" w:space="0" w:color="auto"/>
              <w:bottom w:val="single" w:sz="4" w:space="0" w:color="auto"/>
              <w:right w:val="single" w:sz="4" w:space="0" w:color="auto"/>
            </w:tcBorders>
            <w:vAlign w:val="center"/>
          </w:tcPr>
          <w:p w14:paraId="24D07581" w14:textId="77777777" w:rsidR="003D3485" w:rsidRDefault="003D3485" w:rsidP="003D3485">
            <w:pPr>
              <w:rPr>
                <w:rFonts w:ascii="Arial Narrow" w:hAnsi="Arial Narrow" w:cs="Arial"/>
                <w:bCs/>
                <w:sz w:val="24"/>
                <w:szCs w:val="24"/>
              </w:rPr>
            </w:pPr>
          </w:p>
          <w:p w14:paraId="14A76F7A" w14:textId="3B1308F7" w:rsidR="003D3485" w:rsidRDefault="003D3485" w:rsidP="003D3485">
            <w:pPr>
              <w:rPr>
                <w:rFonts w:ascii="Arial Narrow" w:hAnsi="Arial Narrow" w:cs="Arial"/>
                <w:bCs/>
                <w:sz w:val="24"/>
                <w:szCs w:val="24"/>
              </w:rPr>
            </w:pPr>
            <w:r>
              <w:rPr>
                <w:rFonts w:ascii="Arial Narrow" w:hAnsi="Arial Narrow" w:cs="Arial"/>
                <w:bCs/>
                <w:sz w:val="24"/>
                <w:szCs w:val="24"/>
              </w:rPr>
              <w:t xml:space="preserve">Minimum </w:t>
            </w:r>
            <w:r w:rsidRPr="00EA2655">
              <w:rPr>
                <w:rFonts w:ascii="Arial Narrow" w:hAnsi="Arial Narrow" w:cs="Arial"/>
                <w:bCs/>
                <w:sz w:val="24"/>
                <w:szCs w:val="24"/>
              </w:rPr>
              <w:t>3</w:t>
            </w:r>
            <w:r>
              <w:rPr>
                <w:rFonts w:ascii="Arial Narrow" w:hAnsi="Arial Narrow"/>
                <w:sz w:val="24"/>
                <w:szCs w:val="24"/>
              </w:rPr>
              <w:t xml:space="preserve"> x </w:t>
            </w:r>
            <w:r w:rsidRPr="00F47DA2">
              <w:rPr>
                <w:rFonts w:ascii="Arial Narrow" w:hAnsi="Arial Narrow"/>
                <w:sz w:val="24"/>
                <w:szCs w:val="24"/>
              </w:rPr>
              <w:t xml:space="preserve">SCQF Level 4/5 </w:t>
            </w:r>
            <w:r w:rsidRPr="00EA2655">
              <w:rPr>
                <w:rFonts w:ascii="Arial Narrow" w:hAnsi="Arial Narrow" w:cs="Arial"/>
                <w:bCs/>
                <w:sz w:val="24"/>
                <w:szCs w:val="24"/>
              </w:rPr>
              <w:t>or equivalent (including English</w:t>
            </w:r>
            <w:r>
              <w:rPr>
                <w:rFonts w:ascii="Arial Narrow" w:hAnsi="Arial Narrow" w:cs="Arial"/>
                <w:bCs/>
                <w:sz w:val="24"/>
                <w:szCs w:val="24"/>
              </w:rPr>
              <w:t>)</w:t>
            </w:r>
          </w:p>
          <w:p w14:paraId="20B9FA4C" w14:textId="62BE436E" w:rsidR="00101746" w:rsidRPr="00725FA0" w:rsidRDefault="00101746" w:rsidP="00645107">
            <w:pPr>
              <w:rPr>
                <w:rFonts w:ascii="Arial Narrow" w:hAnsi="Arial Narrow" w:cs="Arial"/>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19C40410" w14:textId="77777777" w:rsidR="00645107" w:rsidRPr="00725FA0" w:rsidRDefault="00645107" w:rsidP="0017226D">
            <w:pPr>
              <w:jc w:val="center"/>
              <w:rPr>
                <w:rFonts w:ascii="Arial Narrow" w:hAnsi="Arial Narrow"/>
              </w:rPr>
            </w:pPr>
          </w:p>
        </w:tc>
      </w:tr>
      <w:tr w:rsidR="008306FA" w:rsidRPr="00725FA0" w14:paraId="105D5CE3" w14:textId="77777777" w:rsidTr="00635DDA">
        <w:trPr>
          <w:trHeight w:val="1378"/>
        </w:trPr>
        <w:tc>
          <w:tcPr>
            <w:tcW w:w="1692" w:type="pct"/>
            <w:tcBorders>
              <w:top w:val="single" w:sz="4" w:space="0" w:color="auto"/>
              <w:left w:val="single" w:sz="4" w:space="0" w:color="auto"/>
              <w:bottom w:val="single" w:sz="4" w:space="0" w:color="auto"/>
              <w:right w:val="single" w:sz="4" w:space="0" w:color="auto"/>
            </w:tcBorders>
            <w:vAlign w:val="center"/>
          </w:tcPr>
          <w:p w14:paraId="54755780" w14:textId="63D208D9" w:rsidR="008306FA" w:rsidRDefault="008306FA" w:rsidP="008306FA">
            <w:pPr>
              <w:rPr>
                <w:rFonts w:ascii="Arial Narrow" w:hAnsi="Arial Narrow" w:cs="Arial"/>
                <w:bCs/>
                <w:sz w:val="24"/>
                <w:szCs w:val="24"/>
              </w:rPr>
            </w:pPr>
            <w:r>
              <w:rPr>
                <w:rFonts w:ascii="Arial Narrow" w:hAnsi="Arial Narrow"/>
                <w:sz w:val="24"/>
                <w:szCs w:val="24"/>
              </w:rPr>
              <w:t>Relevant Housing Qualification or willingness to work towards</w:t>
            </w:r>
          </w:p>
        </w:tc>
        <w:tc>
          <w:tcPr>
            <w:tcW w:w="3308" w:type="pct"/>
            <w:tcBorders>
              <w:top w:val="single" w:sz="4" w:space="0" w:color="auto"/>
              <w:left w:val="single" w:sz="4" w:space="0" w:color="auto"/>
              <w:bottom w:val="single" w:sz="4" w:space="0" w:color="auto"/>
              <w:right w:val="single" w:sz="4" w:space="0" w:color="auto"/>
            </w:tcBorders>
            <w:vAlign w:val="center"/>
          </w:tcPr>
          <w:p w14:paraId="34AA9D32" w14:textId="77777777" w:rsidR="008306FA" w:rsidRPr="00725FA0" w:rsidRDefault="008306FA" w:rsidP="008306FA">
            <w:pPr>
              <w:jc w:val="center"/>
              <w:rPr>
                <w:rFonts w:ascii="Arial Narrow" w:hAnsi="Arial Narrow"/>
              </w:rPr>
            </w:pPr>
          </w:p>
        </w:tc>
      </w:tr>
      <w:tr w:rsidR="008306FA" w:rsidRPr="00725FA0" w14:paraId="6A8CE1C1" w14:textId="77777777" w:rsidTr="00C9266D">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63B5" w14:textId="21B82F47" w:rsidR="008306FA" w:rsidRPr="003E0559" w:rsidRDefault="008306FA" w:rsidP="008306FA">
            <w:pPr>
              <w:pStyle w:val="ListParagraph"/>
              <w:numPr>
                <w:ilvl w:val="0"/>
                <w:numId w:val="1"/>
              </w:numPr>
              <w:ind w:left="306"/>
              <w:rPr>
                <w:rFonts w:ascii="Arial Narrow" w:hAnsi="Arial Narrow"/>
                <w:b/>
                <w:sz w:val="24"/>
                <w:szCs w:val="24"/>
              </w:rPr>
            </w:pPr>
            <w:r w:rsidRPr="003E0559">
              <w:rPr>
                <w:rFonts w:ascii="Arial Narrow" w:hAnsi="Arial Narrow" w:cs="Arial"/>
                <w:b/>
                <w:bCs/>
                <w:sz w:val="24"/>
                <w:szCs w:val="24"/>
              </w:rPr>
              <w:t>Self-</w:t>
            </w:r>
            <w:proofErr w:type="gramStart"/>
            <w:r w:rsidRPr="003E0559">
              <w:rPr>
                <w:rFonts w:ascii="Arial Narrow" w:hAnsi="Arial Narrow" w:cs="Arial"/>
                <w:b/>
                <w:bCs/>
                <w:sz w:val="24"/>
                <w:szCs w:val="24"/>
              </w:rPr>
              <w:t>Assessment  (</w:t>
            </w:r>
            <w:proofErr w:type="gramEnd"/>
            <w:r w:rsidRPr="003E0559">
              <w:rPr>
                <w:rFonts w:ascii="Arial Narrow" w:hAnsi="Arial Narrow" w:cs="Arial"/>
                <w:b/>
                <w:bCs/>
                <w:sz w:val="24"/>
                <w:szCs w:val="24"/>
              </w:rPr>
              <w:t xml:space="preserve">using examples) </w:t>
            </w:r>
          </w:p>
        </w:tc>
      </w:tr>
      <w:tr w:rsidR="008306FA" w:rsidRPr="00725FA0" w14:paraId="2CC05F4F"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10907433" w14:textId="7DB0D78B" w:rsidR="008306FA" w:rsidRPr="00725FA0" w:rsidRDefault="008306FA" w:rsidP="008306FA">
            <w:pPr>
              <w:pStyle w:val="NoSpacing"/>
              <w:rPr>
                <w:rFonts w:ascii="Arial Narrow" w:hAnsi="Arial Narrow" w:cs="Arial"/>
                <w:bCs/>
                <w:sz w:val="24"/>
                <w:szCs w:val="24"/>
              </w:rPr>
            </w:pPr>
            <w:r w:rsidRPr="00725FA0">
              <w:rPr>
                <w:rFonts w:ascii="Arial Narrow" w:hAnsi="Arial Narrow" w:cs="Arial"/>
                <w:bCs/>
                <w:sz w:val="24"/>
                <w:szCs w:val="24"/>
              </w:rPr>
              <w:t>Customer Service Experience</w:t>
            </w:r>
          </w:p>
        </w:tc>
        <w:tc>
          <w:tcPr>
            <w:tcW w:w="3308" w:type="pct"/>
            <w:tcBorders>
              <w:top w:val="single" w:sz="4" w:space="0" w:color="auto"/>
              <w:left w:val="single" w:sz="4" w:space="0" w:color="auto"/>
              <w:bottom w:val="single" w:sz="4" w:space="0" w:color="auto"/>
              <w:right w:val="single" w:sz="4" w:space="0" w:color="auto"/>
            </w:tcBorders>
            <w:vAlign w:val="center"/>
          </w:tcPr>
          <w:p w14:paraId="1AB23FA8" w14:textId="77777777" w:rsidR="008306FA" w:rsidRPr="00725FA0" w:rsidRDefault="008306FA" w:rsidP="008306FA">
            <w:pPr>
              <w:rPr>
                <w:rFonts w:ascii="Arial Narrow" w:hAnsi="Arial Narrow"/>
              </w:rPr>
            </w:pPr>
          </w:p>
          <w:p w14:paraId="2811B2F5" w14:textId="77777777" w:rsidR="008306FA" w:rsidRPr="00725FA0" w:rsidRDefault="008306FA" w:rsidP="008306FA">
            <w:pPr>
              <w:rPr>
                <w:rFonts w:ascii="Arial Narrow" w:hAnsi="Arial Narrow"/>
              </w:rPr>
            </w:pPr>
          </w:p>
          <w:p w14:paraId="2B61A7B4" w14:textId="77777777" w:rsidR="008306FA" w:rsidRPr="00725FA0" w:rsidRDefault="008306FA" w:rsidP="008306FA">
            <w:pPr>
              <w:rPr>
                <w:rFonts w:ascii="Arial Narrow" w:hAnsi="Arial Narrow"/>
              </w:rPr>
            </w:pPr>
          </w:p>
          <w:p w14:paraId="2094A91A" w14:textId="77777777" w:rsidR="008306FA" w:rsidRPr="00725FA0" w:rsidRDefault="008306FA" w:rsidP="008306FA">
            <w:pPr>
              <w:rPr>
                <w:rFonts w:ascii="Arial Narrow" w:hAnsi="Arial Narrow"/>
              </w:rPr>
            </w:pPr>
          </w:p>
          <w:p w14:paraId="10C69149" w14:textId="77777777" w:rsidR="008306FA" w:rsidRPr="00725FA0" w:rsidRDefault="008306FA" w:rsidP="008306FA">
            <w:pPr>
              <w:rPr>
                <w:rFonts w:ascii="Arial Narrow" w:hAnsi="Arial Narrow"/>
              </w:rPr>
            </w:pPr>
          </w:p>
        </w:tc>
      </w:tr>
      <w:tr w:rsidR="008306FA" w:rsidRPr="00725FA0" w14:paraId="1B3C6E8E"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7D0ADCF1" w14:textId="3CAAD2E3" w:rsidR="008306FA" w:rsidRPr="00725FA0" w:rsidRDefault="008306FA" w:rsidP="008306FA">
            <w:pPr>
              <w:rPr>
                <w:rFonts w:ascii="Arial Narrow" w:hAnsi="Arial Narrow" w:cs="Arial"/>
                <w:sz w:val="24"/>
                <w:szCs w:val="24"/>
              </w:rPr>
            </w:pPr>
            <w:r w:rsidRPr="00725FA0">
              <w:rPr>
                <w:rFonts w:ascii="Arial Narrow" w:hAnsi="Arial Narrow" w:cs="Arial"/>
                <w:bCs/>
                <w:sz w:val="24"/>
                <w:szCs w:val="24"/>
              </w:rPr>
              <w:t>Good time-management, planning &amp; organisational skills</w:t>
            </w:r>
          </w:p>
        </w:tc>
        <w:tc>
          <w:tcPr>
            <w:tcW w:w="3308" w:type="pct"/>
            <w:tcBorders>
              <w:top w:val="single" w:sz="4" w:space="0" w:color="auto"/>
              <w:left w:val="single" w:sz="4" w:space="0" w:color="auto"/>
              <w:bottom w:val="single" w:sz="4" w:space="0" w:color="auto"/>
              <w:right w:val="single" w:sz="4" w:space="0" w:color="auto"/>
            </w:tcBorders>
            <w:vAlign w:val="center"/>
          </w:tcPr>
          <w:p w14:paraId="24CB02F0" w14:textId="77777777" w:rsidR="008306FA" w:rsidRPr="00725FA0" w:rsidRDefault="008306FA" w:rsidP="008306FA">
            <w:pPr>
              <w:rPr>
                <w:rFonts w:ascii="Arial Narrow" w:hAnsi="Arial Narrow"/>
              </w:rPr>
            </w:pPr>
          </w:p>
        </w:tc>
      </w:tr>
      <w:tr w:rsidR="008306FA" w:rsidRPr="00725FA0" w14:paraId="7BD1D55A"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78B0C96D" w14:textId="77777777" w:rsidR="008306FA" w:rsidRPr="00725FA0" w:rsidRDefault="008306FA" w:rsidP="008306FA">
            <w:pPr>
              <w:pStyle w:val="NoSpacing"/>
              <w:rPr>
                <w:rFonts w:ascii="Arial Narrow" w:hAnsi="Arial Narrow" w:cs="Arial"/>
                <w:bCs/>
                <w:sz w:val="24"/>
                <w:szCs w:val="24"/>
              </w:rPr>
            </w:pPr>
          </w:p>
          <w:p w14:paraId="0EC7FF22" w14:textId="730C5D0E" w:rsidR="008306FA" w:rsidRPr="00725FA0" w:rsidRDefault="008306FA" w:rsidP="008306FA">
            <w:pPr>
              <w:pStyle w:val="NoSpacing"/>
              <w:rPr>
                <w:rFonts w:ascii="Arial Narrow" w:hAnsi="Arial Narrow" w:cs="Arial"/>
                <w:bCs/>
                <w:sz w:val="24"/>
                <w:szCs w:val="24"/>
              </w:rPr>
            </w:pPr>
            <w:r w:rsidRPr="00725FA0">
              <w:rPr>
                <w:rFonts w:ascii="Arial Narrow" w:hAnsi="Arial Narrow" w:cs="Arial"/>
                <w:bCs/>
                <w:sz w:val="24"/>
                <w:szCs w:val="24"/>
              </w:rPr>
              <w:t>Committed to GWHA values: Inclusive, Considerate, Accountable, Resourceful, Ethical</w:t>
            </w:r>
          </w:p>
          <w:p w14:paraId="756A98EE" w14:textId="5E07C886" w:rsidR="008306FA" w:rsidRPr="00725FA0" w:rsidRDefault="008306FA" w:rsidP="008306FA">
            <w:pPr>
              <w:pStyle w:val="NoSpacing"/>
              <w:rPr>
                <w:rFonts w:ascii="Arial Narrow" w:hAnsi="Arial Narrow"/>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1579C6F1" w14:textId="77777777" w:rsidR="008306FA" w:rsidRPr="00725FA0" w:rsidRDefault="008306FA" w:rsidP="008306FA">
            <w:pPr>
              <w:rPr>
                <w:rFonts w:ascii="Arial Narrow" w:hAnsi="Arial Narrow"/>
              </w:rPr>
            </w:pPr>
          </w:p>
        </w:tc>
      </w:tr>
      <w:tr w:rsidR="008306FA" w:rsidRPr="00725FA0" w14:paraId="08D22CE0" w14:textId="77777777" w:rsidTr="003E0559">
        <w:trPr>
          <w:trHeight w:val="56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7AD6" w14:textId="7C8AE0AC" w:rsidR="008306FA" w:rsidRPr="00725FA0" w:rsidRDefault="008306FA" w:rsidP="008306FA">
            <w:pPr>
              <w:rPr>
                <w:rFonts w:ascii="Arial Narrow" w:hAnsi="Arial Narrow"/>
                <w:b/>
              </w:rPr>
            </w:pPr>
            <w:r w:rsidRPr="00725FA0">
              <w:rPr>
                <w:rFonts w:ascii="Arial Narrow" w:hAnsi="Arial Narrow" w:cs="Arial"/>
                <w:b/>
                <w:sz w:val="24"/>
                <w:szCs w:val="24"/>
              </w:rPr>
              <w:t xml:space="preserve">SECTION 2 – DESIRABLE </w:t>
            </w:r>
          </w:p>
        </w:tc>
      </w:tr>
      <w:tr w:rsidR="008306FA" w:rsidRPr="00725FA0" w14:paraId="1941EAA8" w14:textId="77777777" w:rsidTr="0036622E">
        <w:trPr>
          <w:trHeight w:val="352"/>
        </w:trPr>
        <w:tc>
          <w:tcPr>
            <w:tcW w:w="1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D5752" w14:textId="4D464867" w:rsidR="008306FA" w:rsidRPr="00725FA0" w:rsidRDefault="008306FA" w:rsidP="008306FA">
            <w:pPr>
              <w:pStyle w:val="ListParagraph"/>
              <w:numPr>
                <w:ilvl w:val="0"/>
                <w:numId w:val="2"/>
              </w:numPr>
              <w:autoSpaceDE/>
              <w:autoSpaceDN/>
              <w:spacing w:after="200"/>
              <w:ind w:left="313" w:hanging="313"/>
              <w:rPr>
                <w:rFonts w:ascii="Arial Narrow" w:hAnsi="Arial Narrow" w:cs="Arial"/>
                <w:b/>
                <w:sz w:val="24"/>
                <w:szCs w:val="24"/>
              </w:rPr>
            </w:pPr>
            <w:r w:rsidRPr="00725FA0">
              <w:rPr>
                <w:rFonts w:ascii="Arial Narrow" w:hAnsi="Arial Narrow" w:cs="Arial"/>
                <w:b/>
                <w:sz w:val="24"/>
                <w:szCs w:val="24"/>
              </w:rPr>
              <w:t xml:space="preserve">Self-Assessment </w:t>
            </w:r>
          </w:p>
        </w:tc>
        <w:tc>
          <w:tcPr>
            <w:tcW w:w="33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BB3E9" w14:textId="77777777" w:rsidR="008306FA" w:rsidRPr="00725FA0" w:rsidRDefault="008306FA" w:rsidP="008306FA">
            <w:pPr>
              <w:jc w:val="center"/>
              <w:rPr>
                <w:rFonts w:ascii="Arial Narrow" w:hAnsi="Arial Narrow"/>
                <w:sz w:val="24"/>
                <w:szCs w:val="24"/>
              </w:rPr>
            </w:pPr>
          </w:p>
        </w:tc>
      </w:tr>
      <w:tr w:rsidR="008306FA" w:rsidRPr="00725FA0" w14:paraId="2D969F19" w14:textId="77777777" w:rsidTr="00240469">
        <w:trPr>
          <w:trHeight w:val="1254"/>
        </w:trPr>
        <w:tc>
          <w:tcPr>
            <w:tcW w:w="1692" w:type="pct"/>
            <w:tcBorders>
              <w:top w:val="single" w:sz="4" w:space="0" w:color="auto"/>
              <w:left w:val="single" w:sz="4" w:space="0" w:color="auto"/>
              <w:bottom w:val="single" w:sz="4" w:space="0" w:color="auto"/>
              <w:right w:val="single" w:sz="4" w:space="0" w:color="auto"/>
            </w:tcBorders>
            <w:vAlign w:val="center"/>
          </w:tcPr>
          <w:p w14:paraId="3EC24EDB" w14:textId="01E50DE2" w:rsidR="008306FA" w:rsidRPr="00725FA0" w:rsidRDefault="008306FA" w:rsidP="008306FA">
            <w:pPr>
              <w:rPr>
                <w:rFonts w:ascii="Arial Narrow" w:hAnsi="Arial Narrow"/>
                <w:sz w:val="24"/>
                <w:szCs w:val="24"/>
              </w:rPr>
            </w:pPr>
            <w:r w:rsidRPr="00725FA0">
              <w:rPr>
                <w:rFonts w:ascii="Arial Narrow" w:hAnsi="Arial Narrow"/>
                <w:sz w:val="24"/>
                <w:szCs w:val="24"/>
              </w:rPr>
              <w:t>Housing Association experience</w:t>
            </w:r>
          </w:p>
        </w:tc>
        <w:tc>
          <w:tcPr>
            <w:tcW w:w="3308" w:type="pct"/>
            <w:tcBorders>
              <w:top w:val="single" w:sz="4" w:space="0" w:color="auto"/>
              <w:left w:val="single" w:sz="4" w:space="0" w:color="auto"/>
              <w:bottom w:val="single" w:sz="4" w:space="0" w:color="auto"/>
              <w:right w:val="single" w:sz="4" w:space="0" w:color="auto"/>
            </w:tcBorders>
            <w:vAlign w:val="center"/>
          </w:tcPr>
          <w:p w14:paraId="3F57FD21" w14:textId="77777777" w:rsidR="008306FA" w:rsidRPr="00725FA0" w:rsidRDefault="008306FA" w:rsidP="008306FA">
            <w:pPr>
              <w:jc w:val="center"/>
              <w:rPr>
                <w:rFonts w:ascii="Arial Narrow" w:hAnsi="Arial Narrow"/>
                <w:sz w:val="24"/>
                <w:szCs w:val="24"/>
              </w:rPr>
            </w:pPr>
          </w:p>
        </w:tc>
      </w:tr>
      <w:tr w:rsidR="008306FA" w:rsidRPr="00725FA0" w14:paraId="3D21B6A7" w14:textId="77777777" w:rsidTr="00240469">
        <w:trPr>
          <w:trHeight w:val="1254"/>
        </w:trPr>
        <w:tc>
          <w:tcPr>
            <w:tcW w:w="1692" w:type="pct"/>
            <w:tcBorders>
              <w:top w:val="single" w:sz="4" w:space="0" w:color="auto"/>
              <w:left w:val="single" w:sz="4" w:space="0" w:color="auto"/>
              <w:bottom w:val="single" w:sz="4" w:space="0" w:color="auto"/>
              <w:right w:val="single" w:sz="4" w:space="0" w:color="auto"/>
            </w:tcBorders>
            <w:vAlign w:val="center"/>
          </w:tcPr>
          <w:p w14:paraId="08B299B6" w14:textId="2EDE831F" w:rsidR="008306FA" w:rsidRPr="00725FA0" w:rsidRDefault="008306FA" w:rsidP="008306FA">
            <w:pPr>
              <w:rPr>
                <w:rFonts w:ascii="Arial Narrow" w:hAnsi="Arial Narrow"/>
                <w:sz w:val="24"/>
                <w:szCs w:val="24"/>
              </w:rPr>
            </w:pPr>
            <w:r w:rsidRPr="00725FA0">
              <w:rPr>
                <w:rFonts w:ascii="Arial Narrow" w:hAnsi="Arial Narrow"/>
                <w:sz w:val="24"/>
                <w:szCs w:val="24"/>
              </w:rPr>
              <w:t>Experience of housing management software use (</w:t>
            </w:r>
            <w:proofErr w:type="spellStart"/>
            <w:r w:rsidRPr="00725FA0">
              <w:rPr>
                <w:rFonts w:ascii="Arial Narrow" w:hAnsi="Arial Narrow"/>
                <w:sz w:val="24"/>
                <w:szCs w:val="24"/>
              </w:rPr>
              <w:t>Homemaster</w:t>
            </w:r>
            <w:proofErr w:type="spellEnd"/>
            <w:r w:rsidRPr="00725FA0">
              <w:rPr>
                <w:rFonts w:ascii="Arial Narrow" w:hAnsi="Arial Narrow"/>
                <w:sz w:val="24"/>
                <w:szCs w:val="24"/>
              </w:rPr>
              <w:t>, specifically, or other)</w:t>
            </w:r>
          </w:p>
        </w:tc>
        <w:tc>
          <w:tcPr>
            <w:tcW w:w="3308" w:type="pct"/>
            <w:tcBorders>
              <w:top w:val="single" w:sz="4" w:space="0" w:color="auto"/>
              <w:left w:val="single" w:sz="4" w:space="0" w:color="auto"/>
              <w:bottom w:val="single" w:sz="4" w:space="0" w:color="auto"/>
              <w:right w:val="single" w:sz="4" w:space="0" w:color="auto"/>
            </w:tcBorders>
            <w:vAlign w:val="center"/>
          </w:tcPr>
          <w:p w14:paraId="46BF8A19" w14:textId="77777777" w:rsidR="008306FA" w:rsidRPr="00725FA0" w:rsidRDefault="008306FA" w:rsidP="008306FA">
            <w:pPr>
              <w:jc w:val="center"/>
              <w:rPr>
                <w:rFonts w:ascii="Arial Narrow" w:hAnsi="Arial Narrow"/>
                <w:sz w:val="24"/>
                <w:szCs w:val="24"/>
              </w:rPr>
            </w:pPr>
          </w:p>
        </w:tc>
      </w:tr>
      <w:tr w:rsidR="008306FA" w:rsidRPr="00725FA0" w14:paraId="2B0016E9" w14:textId="77777777" w:rsidTr="003E0559">
        <w:trPr>
          <w:trHeight w:val="65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AA386" w14:textId="4AE1A87E" w:rsidR="008306FA" w:rsidRPr="003E0559" w:rsidRDefault="008306FA" w:rsidP="008306FA">
            <w:pPr>
              <w:rPr>
                <w:rFonts w:ascii="Arial Narrow" w:hAnsi="Arial Narrow"/>
                <w:b/>
                <w:bCs/>
                <w:sz w:val="24"/>
                <w:szCs w:val="24"/>
              </w:rPr>
            </w:pPr>
            <w:r w:rsidRPr="003E0559">
              <w:rPr>
                <w:rFonts w:ascii="Arial Narrow" w:hAnsi="Arial Narrow"/>
                <w:b/>
                <w:bCs/>
                <w:sz w:val="24"/>
                <w:szCs w:val="24"/>
              </w:rPr>
              <w:lastRenderedPageBreak/>
              <w:t>SECTION 3 – SUPPORTING STATEMENT</w:t>
            </w:r>
          </w:p>
        </w:tc>
      </w:tr>
      <w:tr w:rsidR="008306FA" w:rsidRPr="00725FA0" w14:paraId="36678752" w14:textId="77777777" w:rsidTr="00C9266D">
        <w:trPr>
          <w:trHeight w:val="6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4BE5B" w14:textId="2D63D51D" w:rsidR="008306FA" w:rsidRPr="003E0559" w:rsidRDefault="008306FA" w:rsidP="008306FA">
            <w:pPr>
              <w:rPr>
                <w:rFonts w:ascii="Arial Narrow" w:hAnsi="Arial Narrow"/>
                <w:sz w:val="24"/>
                <w:szCs w:val="24"/>
              </w:rPr>
            </w:pPr>
            <w:r w:rsidRPr="003E0559">
              <w:rPr>
                <w:rFonts w:ascii="Arial Narrow" w:hAnsi="Arial Narrow"/>
                <w:sz w:val="24"/>
                <w:szCs w:val="24"/>
              </w:rPr>
              <w:t>Please Tell us why you are right for this role (maximum 500 words)</w:t>
            </w:r>
          </w:p>
        </w:tc>
      </w:tr>
      <w:tr w:rsidR="008306FA" w:rsidRPr="00725FA0" w14:paraId="48631182" w14:textId="77777777" w:rsidTr="00C9266D">
        <w:trPr>
          <w:trHeight w:val="110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8A7A" w14:textId="77777777" w:rsidR="008306FA" w:rsidRPr="00C9266D" w:rsidRDefault="008306FA" w:rsidP="008306FA">
            <w:pPr>
              <w:rPr>
                <w:rFonts w:ascii="Arial Narrow" w:hAnsi="Arial Narrow"/>
                <w:sz w:val="24"/>
                <w:szCs w:val="24"/>
              </w:rPr>
            </w:pPr>
          </w:p>
        </w:tc>
      </w:tr>
    </w:tbl>
    <w:p w14:paraId="70C3223A" w14:textId="77777777" w:rsidR="006628CF" w:rsidRPr="00725FA0" w:rsidRDefault="006628CF">
      <w:pPr>
        <w:rPr>
          <w:rFonts w:ascii="Arial Narrow" w:hAnsi="Arial Narrow"/>
        </w:rPr>
      </w:pPr>
    </w:p>
    <w:p w14:paraId="7EFA91A2" w14:textId="4B76E6C8" w:rsidR="0046196D" w:rsidRPr="00725FA0" w:rsidRDefault="0046196D">
      <w:pPr>
        <w:rPr>
          <w:rFonts w:ascii="Arial Narrow" w:hAnsi="Arial Narrow"/>
        </w:rPr>
      </w:pPr>
    </w:p>
    <w:p w14:paraId="5F5F89A8" w14:textId="77777777" w:rsidR="00742DBF" w:rsidRPr="00725FA0" w:rsidRDefault="00742DBF" w:rsidP="00742DBF">
      <w:pPr>
        <w:rPr>
          <w:rFonts w:ascii="Arial Narrow" w:hAnsi="Arial Narrow" w:cs="Arial"/>
          <w:sz w:val="24"/>
          <w:szCs w:val="24"/>
        </w:rPr>
      </w:pPr>
      <w:r w:rsidRPr="00725FA0">
        <w:rPr>
          <w:rFonts w:ascii="Arial Narrow" w:hAnsi="Arial Narrow" w:cs="Arial"/>
          <w:sz w:val="24"/>
          <w:szCs w:val="24"/>
        </w:rPr>
        <w:t>(please use a separate sheet if necessary)</w:t>
      </w:r>
    </w:p>
    <w:p w14:paraId="6F30ED70" w14:textId="77777777" w:rsidR="00742DBF" w:rsidRPr="00725FA0" w:rsidRDefault="00742DBF" w:rsidP="00C9266D">
      <w:pPr>
        <w:rPr>
          <w:rFonts w:ascii="Arial Narrow" w:hAnsi="Arial Narrow"/>
        </w:rPr>
      </w:pPr>
    </w:p>
    <w:sectPr w:rsidR="00742DBF" w:rsidRPr="00725FA0" w:rsidSect="008306FA">
      <w:headerReference w:type="default" r:id="rId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46DA" w14:textId="77777777" w:rsidR="009424AA" w:rsidRDefault="009424AA" w:rsidP="00742DBF">
      <w:r>
        <w:separator/>
      </w:r>
    </w:p>
  </w:endnote>
  <w:endnote w:type="continuationSeparator" w:id="0">
    <w:p w14:paraId="6512EB6C" w14:textId="77777777" w:rsidR="009424AA" w:rsidRDefault="009424AA"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DF938" w14:textId="77777777" w:rsidR="009424AA" w:rsidRDefault="009424AA" w:rsidP="00742DBF">
      <w:r>
        <w:separator/>
      </w:r>
    </w:p>
  </w:footnote>
  <w:footnote w:type="continuationSeparator" w:id="0">
    <w:p w14:paraId="63FB3ED9" w14:textId="77777777" w:rsidR="009424AA" w:rsidRDefault="009424AA" w:rsidP="007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832F" w14:textId="77777777" w:rsidR="00742DBF" w:rsidRPr="006249BC" w:rsidRDefault="00121DA8" w:rsidP="00742DBF">
    <w:pPr>
      <w:pStyle w:val="Heading1"/>
    </w:pPr>
    <w:r>
      <w:rPr>
        <w:noProof/>
        <w:lang w:eastAsia="en-GB"/>
      </w:rPr>
      <w:drawing>
        <wp:anchor distT="0" distB="0" distL="114300" distR="114300" simplePos="0" relativeHeight="251658240" behindDoc="1" locked="0" layoutInCell="1" allowOverlap="1" wp14:anchorId="1BA4B43A" wp14:editId="18A2C999">
          <wp:simplePos x="0" y="0"/>
          <wp:positionH relativeFrom="margin">
            <wp:align>left</wp:align>
          </wp:positionH>
          <wp:positionV relativeFrom="paragraph">
            <wp:posOffset>-373380</wp:posOffset>
          </wp:positionV>
          <wp:extent cx="695238" cy="838095"/>
          <wp:effectExtent l="0" t="0" r="0" b="635"/>
          <wp:wrapNone/>
          <wp:docPr id="373724755" name="Picture 3737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 xml:space="preserve">GLASGOW WEST HOUSING ASSOCIATION LIMITED </w:t>
    </w:r>
  </w:p>
  <w:p w14:paraId="683283C7" w14:textId="36694C1C" w:rsidR="00742DBF" w:rsidRPr="00F46E63" w:rsidRDefault="00101746" w:rsidP="00742DBF">
    <w:pPr>
      <w:pStyle w:val="Heading1"/>
      <w:rPr>
        <w:iCs/>
      </w:rPr>
    </w:pPr>
    <w:r>
      <w:t>SERVICES ADMINISTRATOR</w:t>
    </w:r>
    <w:r w:rsidR="0017226D">
      <w:t xml:space="preserve"> -</w:t>
    </w:r>
    <w:r w:rsidR="009731F9">
      <w:t xml:space="preserve"> P</w:t>
    </w:r>
    <w:r w:rsidR="00742DBF">
      <w:rPr>
        <w:iCs/>
      </w:rPr>
      <w:t xml:space="preserve">ERSON SPECIFICATION </w:t>
    </w:r>
  </w:p>
  <w:p w14:paraId="74F66419" w14:textId="77777777" w:rsidR="00742DBF" w:rsidRDefault="00742DBF" w:rsidP="00742D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6263"/>
    <w:multiLevelType w:val="hybridMultilevel"/>
    <w:tmpl w:val="1224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623BC"/>
    <w:multiLevelType w:val="hybridMultilevel"/>
    <w:tmpl w:val="D1040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E4B6A"/>
    <w:multiLevelType w:val="hybridMultilevel"/>
    <w:tmpl w:val="8FF2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051956">
    <w:abstractNumId w:val="0"/>
  </w:num>
  <w:num w:numId="2" w16cid:durableId="396903193">
    <w:abstractNumId w:val="2"/>
  </w:num>
  <w:num w:numId="3" w16cid:durableId="206664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BF"/>
    <w:rsid w:val="00001C99"/>
    <w:rsid w:val="000500E6"/>
    <w:rsid w:val="00066B28"/>
    <w:rsid w:val="00074C80"/>
    <w:rsid w:val="00080B09"/>
    <w:rsid w:val="000E1304"/>
    <w:rsid w:val="000F35DF"/>
    <w:rsid w:val="00101746"/>
    <w:rsid w:val="001150A1"/>
    <w:rsid w:val="00121DA8"/>
    <w:rsid w:val="0017226D"/>
    <w:rsid w:val="001774E0"/>
    <w:rsid w:val="0019639B"/>
    <w:rsid w:val="001A0F63"/>
    <w:rsid w:val="001A5098"/>
    <w:rsid w:val="001D0592"/>
    <w:rsid w:val="00203D28"/>
    <w:rsid w:val="00211BDA"/>
    <w:rsid w:val="00240469"/>
    <w:rsid w:val="0025739C"/>
    <w:rsid w:val="00293180"/>
    <w:rsid w:val="002945C7"/>
    <w:rsid w:val="002B3739"/>
    <w:rsid w:val="002B5B64"/>
    <w:rsid w:val="002F5A1B"/>
    <w:rsid w:val="00307F14"/>
    <w:rsid w:val="0036622E"/>
    <w:rsid w:val="00394A3A"/>
    <w:rsid w:val="003A1739"/>
    <w:rsid w:val="003D1F39"/>
    <w:rsid w:val="003D3485"/>
    <w:rsid w:val="003E0559"/>
    <w:rsid w:val="004351B4"/>
    <w:rsid w:val="00455FC4"/>
    <w:rsid w:val="00461113"/>
    <w:rsid w:val="0046196D"/>
    <w:rsid w:val="004772C2"/>
    <w:rsid w:val="00512553"/>
    <w:rsid w:val="005421D4"/>
    <w:rsid w:val="00553D4C"/>
    <w:rsid w:val="0058133A"/>
    <w:rsid w:val="005876A0"/>
    <w:rsid w:val="00597220"/>
    <w:rsid w:val="005F0610"/>
    <w:rsid w:val="005F6E01"/>
    <w:rsid w:val="00611D32"/>
    <w:rsid w:val="00635DDA"/>
    <w:rsid w:val="00645107"/>
    <w:rsid w:val="006628CF"/>
    <w:rsid w:val="006C0CC0"/>
    <w:rsid w:val="00701AD5"/>
    <w:rsid w:val="00725FA0"/>
    <w:rsid w:val="00742DBF"/>
    <w:rsid w:val="00743159"/>
    <w:rsid w:val="007D2F63"/>
    <w:rsid w:val="00825D16"/>
    <w:rsid w:val="008306FA"/>
    <w:rsid w:val="0083238C"/>
    <w:rsid w:val="00842D38"/>
    <w:rsid w:val="008539BD"/>
    <w:rsid w:val="008563A2"/>
    <w:rsid w:val="00862BDC"/>
    <w:rsid w:val="00883DCA"/>
    <w:rsid w:val="008B429A"/>
    <w:rsid w:val="008B4DB8"/>
    <w:rsid w:val="008F19EC"/>
    <w:rsid w:val="008F5C74"/>
    <w:rsid w:val="00904523"/>
    <w:rsid w:val="009128EA"/>
    <w:rsid w:val="009233A5"/>
    <w:rsid w:val="009272B6"/>
    <w:rsid w:val="009424AA"/>
    <w:rsid w:val="00944566"/>
    <w:rsid w:val="009702AD"/>
    <w:rsid w:val="009731F9"/>
    <w:rsid w:val="009D0AAC"/>
    <w:rsid w:val="009F513B"/>
    <w:rsid w:val="00AB44CD"/>
    <w:rsid w:val="00AD242E"/>
    <w:rsid w:val="00AF0753"/>
    <w:rsid w:val="00B26FEB"/>
    <w:rsid w:val="00B3692B"/>
    <w:rsid w:val="00B42050"/>
    <w:rsid w:val="00B92A2D"/>
    <w:rsid w:val="00C06E1C"/>
    <w:rsid w:val="00C72EC3"/>
    <w:rsid w:val="00C9217B"/>
    <w:rsid w:val="00C9266D"/>
    <w:rsid w:val="00CA1E54"/>
    <w:rsid w:val="00CC1C2D"/>
    <w:rsid w:val="00CC64F3"/>
    <w:rsid w:val="00CD6C1C"/>
    <w:rsid w:val="00D3632D"/>
    <w:rsid w:val="00D76750"/>
    <w:rsid w:val="00D77A09"/>
    <w:rsid w:val="00D97EDD"/>
    <w:rsid w:val="00DD36A8"/>
    <w:rsid w:val="00DE4188"/>
    <w:rsid w:val="00E43329"/>
    <w:rsid w:val="00E46B07"/>
    <w:rsid w:val="00E46F79"/>
    <w:rsid w:val="00E67BFD"/>
    <w:rsid w:val="00EE106B"/>
    <w:rsid w:val="00F43B9F"/>
    <w:rsid w:val="00F47DA2"/>
    <w:rsid w:val="00F9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01294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character" w:styleId="CommentReference">
    <w:name w:val="annotation reference"/>
    <w:basedOn w:val="DefaultParagraphFont"/>
    <w:uiPriority w:val="99"/>
    <w:semiHidden/>
    <w:unhideWhenUsed/>
    <w:rsid w:val="004772C2"/>
    <w:rPr>
      <w:sz w:val="16"/>
      <w:szCs w:val="16"/>
    </w:rPr>
  </w:style>
  <w:style w:type="paragraph" w:styleId="CommentText">
    <w:name w:val="annotation text"/>
    <w:basedOn w:val="Normal"/>
    <w:link w:val="CommentTextChar"/>
    <w:uiPriority w:val="99"/>
    <w:unhideWhenUsed/>
    <w:rsid w:val="004772C2"/>
  </w:style>
  <w:style w:type="character" w:customStyle="1" w:styleId="CommentTextChar">
    <w:name w:val="Comment Text Char"/>
    <w:basedOn w:val="DefaultParagraphFont"/>
    <w:link w:val="CommentText"/>
    <w:uiPriority w:val="99"/>
    <w:rsid w:val="004772C2"/>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4772C2"/>
    <w:rPr>
      <w:b/>
      <w:bCs/>
    </w:rPr>
  </w:style>
  <w:style w:type="character" w:customStyle="1" w:styleId="CommentSubjectChar">
    <w:name w:val="Comment Subject Char"/>
    <w:basedOn w:val="CommentTextChar"/>
    <w:link w:val="CommentSubject"/>
    <w:uiPriority w:val="99"/>
    <w:semiHidden/>
    <w:rsid w:val="004772C2"/>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47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2"/>
    <w:rPr>
      <w:rFonts w:ascii="Segoe UI" w:eastAsia="Times New Roman" w:hAnsi="Segoe UI" w:cs="Segoe UI"/>
      <w:sz w:val="18"/>
      <w:szCs w:val="18"/>
    </w:rPr>
  </w:style>
  <w:style w:type="paragraph" w:styleId="ListParagraph">
    <w:name w:val="List Paragraph"/>
    <w:basedOn w:val="Normal"/>
    <w:uiPriority w:val="34"/>
    <w:qFormat/>
    <w:rsid w:val="00211BDA"/>
    <w:pPr>
      <w:ind w:left="720"/>
      <w:contextualSpacing/>
    </w:pPr>
  </w:style>
  <w:style w:type="paragraph" w:styleId="Revision">
    <w:name w:val="Revision"/>
    <w:hidden/>
    <w:uiPriority w:val="99"/>
    <w:semiHidden/>
    <w:rsid w:val="00CD6C1C"/>
    <w:pPr>
      <w:spacing w:after="0" w:line="240" w:lineRule="auto"/>
    </w:pPr>
    <w:rPr>
      <w:rFonts w:ascii="Century Gothic" w:eastAsia="Times New Roman" w:hAnsi="Century Gothic" w:cs="Times New Roman"/>
      <w:sz w:val="20"/>
      <w:szCs w:val="20"/>
    </w:rPr>
  </w:style>
  <w:style w:type="paragraph" w:styleId="FootnoteText">
    <w:name w:val="footnote text"/>
    <w:basedOn w:val="Normal"/>
    <w:link w:val="FootnoteTextChar"/>
    <w:uiPriority w:val="99"/>
    <w:semiHidden/>
    <w:unhideWhenUsed/>
    <w:rsid w:val="00461113"/>
  </w:style>
  <w:style w:type="character" w:customStyle="1" w:styleId="FootnoteTextChar">
    <w:name w:val="Footnote Text Char"/>
    <w:basedOn w:val="DefaultParagraphFont"/>
    <w:link w:val="FootnoteText"/>
    <w:uiPriority w:val="99"/>
    <w:semiHidden/>
    <w:rsid w:val="00461113"/>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461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4A2-3989-4DE8-98F7-7A4F39FC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ilroy</dc:creator>
  <cp:lastModifiedBy>Rachel Black</cp:lastModifiedBy>
  <cp:revision>5</cp:revision>
  <dcterms:created xsi:type="dcterms:W3CDTF">2024-06-11T07:07:00Z</dcterms:created>
  <dcterms:modified xsi:type="dcterms:W3CDTF">2024-06-13T07:54:00Z</dcterms:modified>
</cp:coreProperties>
</file>